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2C" w:rsidRDefault="0035442C" w:rsidP="0035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35442C" w:rsidRPr="0035442C" w:rsidRDefault="0035442C" w:rsidP="0035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442C" w:rsidRPr="0035442C" w:rsidRDefault="0035442C" w:rsidP="0035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5442C" w:rsidRPr="0035442C" w:rsidRDefault="0035442C" w:rsidP="0035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2C">
        <w:rPr>
          <w:rFonts w:ascii="Times New Roman" w:hAnsi="Times New Roman" w:cs="Times New Roman"/>
          <w:sz w:val="28"/>
          <w:szCs w:val="28"/>
        </w:rPr>
        <w:t>«СЕЛЬСКОЕ ПОСЕЛЕНИЕ МИХАЙЛОВСКИЙ СЕЛЬСОВЕТ</w:t>
      </w:r>
    </w:p>
    <w:p w:rsidR="0035442C" w:rsidRPr="0035442C" w:rsidRDefault="0035442C" w:rsidP="0035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2C">
        <w:rPr>
          <w:rFonts w:ascii="Times New Roman" w:hAnsi="Times New Roman" w:cs="Times New Roman"/>
          <w:sz w:val="28"/>
          <w:szCs w:val="28"/>
        </w:rPr>
        <w:t>ХАРАБАЛИНСКОГО МУНИЦИПАЛЬНОГО РАЙОНА</w:t>
      </w:r>
    </w:p>
    <w:p w:rsidR="0035442C" w:rsidRPr="0035442C" w:rsidRDefault="0035442C" w:rsidP="0035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2C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A40872" w:rsidRDefault="00A40872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814432" w:rsidRPr="00814432" w:rsidTr="00D1522C">
        <w:trPr>
          <w:trHeight w:val="319"/>
        </w:trPr>
        <w:tc>
          <w:tcPr>
            <w:tcW w:w="3261" w:type="dxa"/>
            <w:vAlign w:val="center"/>
          </w:tcPr>
          <w:p w:rsidR="00814432" w:rsidRPr="00814432" w:rsidRDefault="00DE7426" w:rsidP="00A4087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.__</w:t>
            </w:r>
            <w:r w:rsidR="003C2B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5</w:t>
            </w:r>
            <w:r w:rsidR="00814432" w:rsidRP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60" w:type="dxa"/>
          </w:tcPr>
          <w:p w:rsidR="00814432" w:rsidRPr="00814432" w:rsidRDefault="00814432" w:rsidP="00814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14432" w:rsidRPr="00814432" w:rsidRDefault="00317F08" w:rsidP="000214C5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0A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021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№ _____</w:t>
            </w:r>
          </w:p>
        </w:tc>
      </w:tr>
    </w:tbl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606F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3C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522C" w:rsidRPr="00D57352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5442C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814432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4E40C1" w:rsidRPr="004E40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E40C1" w:rsidRPr="004E40C1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</w:t>
      </w:r>
      <w:r w:rsid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ьного образования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010A98" w:rsidRP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"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Сельское поселение</w:t>
      </w:r>
      <w:r w:rsidR="003E156C" w:rsidRPr="003E15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E156C" w:rsidRPr="003E156C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ихайловский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Харабалинского</w:t>
      </w:r>
      <w:proofErr w:type="spellEnd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010A98" w:rsidRP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"</w:t>
      </w:r>
      <w:r w:rsidR="004E40C1" w:rsidRPr="004E40C1">
        <w:rPr>
          <w:rFonts w:ascii="Times New Roman" w:eastAsia="Calibri" w:hAnsi="Times New Roman" w:cs="Times New Roman"/>
          <w:bCs/>
          <w:sz w:val="28"/>
          <w:szCs w:val="28"/>
        </w:rPr>
        <w:t xml:space="preserve">, администрация </w:t>
      </w:r>
      <w:r w:rsidR="004E40C1" w:rsidRPr="004E40C1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ьного образования</w:t>
      </w:r>
      <w:r w:rsid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010A98" w:rsidRP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"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r w:rsidR="003E156C" w:rsidRPr="003E156C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ихайловский</w:t>
      </w:r>
      <w:r w:rsidR="003E156C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овет </w:t>
      </w:r>
      <w:proofErr w:type="spellStart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Харабалинского</w:t>
      </w:r>
      <w:proofErr w:type="spellEnd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010A98" w:rsidRP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"</w:t>
      </w:r>
    </w:p>
    <w:p w:rsidR="0035442C" w:rsidRDefault="0035442C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814432" w:rsidRPr="00814432" w:rsidRDefault="0035442C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14432">
        <w:rPr>
          <w:rFonts w:ascii="Times New Roman" w:eastAsia="Calibri" w:hAnsi="Times New Roman" w:cs="Times New Roman"/>
          <w:bCs/>
          <w:sz w:val="28"/>
          <w:szCs w:val="28"/>
        </w:rPr>
        <w:t>ОСТАНОВЛЯЕТ:</w:t>
      </w:r>
    </w:p>
    <w:p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94B" w:rsidRDefault="00EE6D5D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:rsidR="000214C5" w:rsidRDefault="000B20E9" w:rsidP="000214C5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A40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26118" w:rsidRP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образования </w:t>
      </w:r>
      <w:r w:rsidR="00010A98" w:rsidRP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"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Сельское поселение</w:t>
      </w:r>
      <w:r w:rsidR="003E156C" w:rsidRPr="003E15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E156C" w:rsidRPr="003E156C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ихайловский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Харабалинского</w:t>
      </w:r>
      <w:proofErr w:type="spellEnd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010A98" w:rsidRP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"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E40C1">
        <w:rPr>
          <w:rFonts w:ascii="Times New Roman" w:eastAsia="Calibri" w:hAnsi="Times New Roman" w:cs="Times New Roman"/>
          <w:sz w:val="28"/>
          <w:szCs w:val="28"/>
        </w:rPr>
        <w:t>от</w:t>
      </w:r>
      <w:r w:rsidR="003E156C">
        <w:rPr>
          <w:rFonts w:ascii="Times New Roman" w:eastAsia="Calibri" w:hAnsi="Times New Roman" w:cs="Times New Roman"/>
          <w:sz w:val="28"/>
          <w:szCs w:val="28"/>
        </w:rPr>
        <w:t xml:space="preserve"> 11.01.2013 № 6</w:t>
      </w:r>
      <w:r w:rsidR="000214C5"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="001026F9" w:rsidRPr="001026F9">
        <w:rPr>
          <w:rFonts w:ascii="Times New Roman" w:eastAsia="Calibri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</w:t>
      </w:r>
      <w:r w:rsidR="003E156C">
        <w:rPr>
          <w:rFonts w:ascii="Times New Roman" w:eastAsia="Calibri" w:hAnsi="Times New Roman" w:cs="Times New Roman"/>
          <w:sz w:val="28"/>
          <w:szCs w:val="28"/>
        </w:rPr>
        <w:t>предоставления муниципальных услуг</w:t>
      </w:r>
      <w:r w:rsidR="000214C5">
        <w:rPr>
          <w:rFonts w:ascii="Times New Roman" w:eastAsia="Calibri" w:hAnsi="Times New Roman" w:cs="Times New Roman"/>
          <w:bCs/>
          <w:sz w:val="28"/>
          <w:szCs w:val="28"/>
        </w:rPr>
        <w:t>".</w:t>
      </w:r>
    </w:p>
    <w:p w:rsidR="000214C5" w:rsidRPr="000214C5" w:rsidRDefault="008674C7" w:rsidP="00BC5C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Настоящее постановление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ступает в силу со дня его официального опубликования</w:t>
      </w:r>
      <w:r w:rsid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путем размещения в сетевом издании 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"Официальный сайт муниципального образования "Сельское поселение </w:t>
      </w:r>
      <w:r w:rsidR="003E156C" w:rsidRPr="003E156C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Михайловский 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овет </w:t>
      </w:r>
      <w:proofErr w:type="spellStart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Харабалинского</w:t>
      </w:r>
      <w:proofErr w:type="spellEnd"/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" </w:t>
      </w:r>
      <w:r w:rsid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ЭЛ № ФС 77-85045</w:t>
      </w:r>
      <w:r w:rsid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от 31.03.2023 </w:t>
      </w:r>
      <w:r w:rsidR="001026F9" w:rsidRPr="001026F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(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https://adm-m.ru/).</w:t>
      </w:r>
    </w:p>
    <w:p w:rsidR="00D1522C" w:rsidRPr="00725456" w:rsidRDefault="008674C7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:rsidR="00A851B0" w:rsidRDefault="00A851B0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A40872" w:rsidRDefault="00A40872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A40872" w:rsidRPr="00725456" w:rsidRDefault="00A40872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35442C" w:rsidRDefault="003C2B4C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Глава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ьного образования</w:t>
      </w:r>
    </w:p>
    <w:p w:rsidR="00725456" w:rsidRDefault="0035442C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Михайловский сельсовет»                                                          В.Д. Василенко</w:t>
      </w:r>
    </w:p>
    <w:p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bookmarkStart w:id="0" w:name="_GoBack"/>
      <w:bookmarkEnd w:id="0"/>
    </w:p>
    <w:tbl>
      <w:tblPr>
        <w:tblW w:w="4678" w:type="dxa"/>
        <w:tblInd w:w="4678" w:type="dxa"/>
        <w:tblLook w:val="01E0" w:firstRow="1" w:lastRow="1" w:firstColumn="1" w:lastColumn="1" w:noHBand="0" w:noVBand="0"/>
      </w:tblPr>
      <w:tblGrid>
        <w:gridCol w:w="4678"/>
      </w:tblGrid>
      <w:tr w:rsidR="00E122B4" w:rsidRPr="00814432" w:rsidTr="00226118">
        <w:tc>
          <w:tcPr>
            <w:tcW w:w="4678" w:type="dxa"/>
            <w:shd w:val="clear" w:color="auto" w:fill="auto"/>
          </w:tcPr>
          <w:p w:rsidR="00E122B4" w:rsidRPr="00814432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26118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010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0A98" w:rsidRPr="00010A9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"</w:t>
            </w:r>
            <w:r w:rsidR="001026F9" w:rsidRPr="001026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Сельское поселение</w:t>
            </w:r>
            <w:r w:rsidR="00B73C02" w:rsidRPr="00B73C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Михайловский</w:t>
            </w:r>
            <w:r w:rsidR="001026F9" w:rsidRPr="001026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сельсовет </w:t>
            </w:r>
            <w:proofErr w:type="spellStart"/>
            <w:r w:rsidR="001026F9" w:rsidRPr="001026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Харабалинского</w:t>
            </w:r>
            <w:proofErr w:type="spellEnd"/>
            <w:r w:rsidR="001026F9" w:rsidRPr="001026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муниципального района Астраханской области</w:t>
            </w:r>
            <w:r w:rsidR="00010A98" w:rsidRPr="00010A9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"</w:t>
            </w:r>
            <w:r w:rsidR="0022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22B4" w:rsidRPr="00814432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.__.202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№ ____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F6251" w:rsidRPr="00A40872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22C" w:rsidRPr="00A40872" w:rsidRDefault="00D1522C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bookmarkEnd w:id="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к разработке и утверждению </w:t>
      </w:r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A98" w:rsidRPr="00010A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льское поселение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B73C02" w:rsidRPr="00B73C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хайловский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Харабалинского</w:t>
      </w:r>
      <w:proofErr w:type="spellEnd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010A98" w:rsidRPr="00010A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010A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2"/>
      <w:bookmarkEnd w:id="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Административный регламент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й порядок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тандарт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7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7.07.2010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"Об организации предоставления государственных и муниципальных усл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– Федеральный закон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:rsidR="00A40872" w:rsidRPr="00A40872" w:rsidRDefault="007F72D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2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оставляемые муниципальными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льское поселение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B73C02" w:rsidRPr="00B73C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хайловский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Харабалинского</w:t>
      </w:r>
      <w:proofErr w:type="spellEnd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ется муниципально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Административные регламенты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</w:t>
      </w:r>
      <w:r w:rsidR="001C5A1B" w:rsidRPr="001C5A1B">
        <w:rPr>
          <w:color w:val="22272F"/>
          <w:sz w:val="26"/>
          <w:szCs w:val="26"/>
          <w:shd w:val="clear" w:color="auto" w:fill="FFFFFF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еестр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должностных лиц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льское поселение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B73C02" w:rsidRPr="00B73C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хайловский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Харабалинского</w:t>
      </w:r>
      <w:proofErr w:type="spellEnd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"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е "Реестр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тивные регламенты,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 утверждаются нормативны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федеральной государственной информационной системы "Федеральный реестр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слуг (функций)"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слуг). Проведение экспертизы проек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х административные регламенты, в том числе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станавливающих действие административных регламентов, признающ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х утратившими силу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административных регламентов), осуществляется 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работка административных регламентов включает следующие этапы:</w:t>
      </w:r>
    </w:p>
    <w:bookmarkEnd w:id="7"/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реестр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е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формирование из сведе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, доработка (в случае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настоящего пункт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загрузка в реестр услуг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 отношении 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азработке проектов административ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едусматрива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озможность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) и сроков их осуществления, а также документов и (или) информации, которые требуются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учета результат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усмотренных </w:t>
      </w:r>
      <w:hyperlink r:id="rId8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:rsidR="00A40872" w:rsidRPr="00A40872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именование административного регламента определяется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нормативного правового акта, которым предусмотр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bookmarkEnd w:id="8"/>
    <w:p w:rsidR="00CA4A61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труктуре и содержанию административных регламентов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административного регламента содержит следующие разделы:</w:t>
      </w:r>
    </w:p>
    <w:bookmarkEnd w:id="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10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вторение которой в рамках предоставления одной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ередачи осуществления отдельных полномочий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не включается в структуру административного регламента;</w:t>
      </w:r>
    </w:p>
    <w:bookmarkEnd w:id="1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"Общие положения" указываются следующие положения:</w:t>
      </w:r>
    </w:p>
    <w:bookmarkEnd w:id="1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регулирования административного регламент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предоставления заявителю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ями (признаками) заявителей, сведения о которых размещаются в реестре услуг и федеральной государствен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й системе </w:t>
      </w:r>
      <w:hyperlink r:id="rId9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Единый портал государственных и муниципальных услуг (функций)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истеме </w:t>
      </w:r>
      <w:hyperlink r:id="rId1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Портал государственных и муниципальных услуг Астраханской области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нформационной системы "Платформа межведомственного взаимодействия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ризнаки) заявителей, единый и региональный порталы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дел "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дразделы:</w:t>
      </w:r>
    </w:p>
    <w:bookmarkEnd w:id="1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р платы, взимаемой с заявителя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одраздел включается в структуру административного регламента в случае обращения заявителя непосредственно в орган, автономное учреждение Астраханской области "Многофункциональный центр предоставления государственных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омещениям, в которых предоставляетс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доступности и качества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учитывающие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многофункциональном центре и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электронной форме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раздел "Наименование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" содержит полное наименование органа, предоставляющего услугу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500"/>
      <w:bookmarkEnd w:id="1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драздел "Результат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1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нформационной системы (в случае ее наличия),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й фиксируется реестровая запись (в случае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способов получения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драздел "Срок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максимальном сроке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700"/>
      <w:bookmarkEnd w:id="1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подразделе "Размер платы, взимаемой с заявителя при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" указываются следующие положения:</w:t>
      </w:r>
    </w:p>
    <w:bookmarkEnd w:id="1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на </w:t>
      </w:r>
      <w:hyperlink r:id="rId1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ледует прямо указать на их отсутствие в данном подраздел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одраздел "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а подач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2900"/>
      <w:bookmarkEnd w:id="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драздел "Требования к помещениям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" содержит сведения о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на официальном сайте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сети "Интернет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а), а также на </w:t>
      </w:r>
      <w:hyperlink r:id="rId1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21000"/>
      <w:bookmarkEnd w:id="1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драздел "Показатели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размещении на официальном сайте органа, а также на </w:t>
      </w:r>
      <w:hyperlink r:id="rId1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казателей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1100"/>
      <w:bookmarkEnd w:id="19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подразделе "Иные требования к предоставлению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указываются следующие положения:</w:t>
      </w:r>
    </w:p>
    <w:bookmarkEnd w:id="2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формационных систем, использу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едоставления результатов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выдачи заявителю результата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1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одраздел "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 учетом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в шестого-восьмого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 В случае отсутствия таких документов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форм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еречень способов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му регламенту в соответствии с требованиями, установленными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шестым-восьм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20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 свободная форма подачи этих документов (в случае, если 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1300"/>
      <w:bookmarkEnd w:id="2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одраздел "Исчерпывающий перечень оснований для отказа в приеме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сведений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ываются в приложении к 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-пято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21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ом центре, и содержит следующие подразделы:</w:t>
      </w:r>
    </w:p>
    <w:bookmarkEnd w:id="2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уществляемых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лучаях, указанных в </w:t>
      </w:r>
      <w:hyperlink w:anchor="sub_10210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ункта 2.1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, описывающий предоставление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 есл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который содержит следующие положения: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осущест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соответствии с </w:t>
      </w:r>
      <w:hyperlink r:id="rId17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7</w:t>
        </w:r>
      </w:hyperlink>
      <w:hyperlink r:id="rId18" w:history="1">
        <w:r w:rsidRPr="00A4087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3</w:t>
        </w:r>
      </w:hyperlink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14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юридическом факте, поступление которых в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едоставления заявителю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bookmarkEnd w:id="2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15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21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 описании административной процедуры п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 запроса о предоставлении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ываются следующие положения:</w:t>
      </w:r>
    </w:p>
    <w:bookmarkEnd w:id="2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установления личности заявителя, представителя заявител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едении в приложении к административному регламенту оснований для принятия решения об отказе в п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иема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м центром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ногофункциональном центр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7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сервиса, витрины данных)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1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содержание осуществляемых при приостановлении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возоб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19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отказа в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 орга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220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описании административной процедуры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числяемый со дня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тличается для различных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2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необходимый для получения документов и (или) инфор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процессе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сли они известны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2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оценки), указываются следующие положения:</w:t>
      </w:r>
    </w:p>
    <w:bookmarkEnd w:id="3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продолжительность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, проводящие процедуру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(объекты)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процедуры оценки (в случае его наличия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кумента, являющегося результатом процедуры оценки (в случае его налич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2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земельных участков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аспределения ограниченного ресурс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го наличия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граниченного ресурс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олжительность процедуры распределения ограниченного ресурс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2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Раздел "Способы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перечень способов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22500"/>
      <w:bookmarkEnd w:id="3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иложение к административному регламенту содержит:</w:t>
      </w:r>
    </w:p>
    <w:bookmarkEnd w:id="3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словных обозначений и сокращ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2250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зультатов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признаков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225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, содержащий следующие взаимосвязанные сведения:</w:t>
      </w:r>
    </w:p>
    <w:bookmarkEnd w:id="3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а также способы подачи таких документов и (или) информаци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 пункта 2.1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sub_3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гласование и утверждение административных регламентов</w:t>
      </w:r>
    </w:p>
    <w:bookmarkEnd w:id="3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роект административного регламента формируетс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w:anchor="sub_1017" w:history="1">
        <w:r w:rsidR="001458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размещаются на официальном сайт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 начала и окончания прием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разработавши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4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ключений независимой экспертизы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ключения независимой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письменно уведомля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обоснованием причин отказа в течение 10 рабочих дней со дня поступлени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й независимой экспертизы в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согласования проекта админ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3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роект административного регламента подлежит обязательному согласованию с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исполнительными органам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34"/>
      <w:bookmarkEnd w:id="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органа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согласовании проекта административного регламента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вносятся в лист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35"/>
      <w:bookmarkEnd w:id="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36"/>
      <w:bookmarkEnd w:id="4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муниципального образования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3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</w:p>
    <w:bookmarkEnd w:id="4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й изменения в сведения о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указанные в </w:t>
      </w:r>
      <w:hyperlink w:anchor="sub_117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пункта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правляет проект административного регламента на повторное согласование все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 и организациям, которые участвуют в согласовании проекта административного регламен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</w:p>
    <w:p w:rsidR="00A40872" w:rsidRPr="00A40872" w:rsidRDefault="00CE0CC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3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административного регламента, для проведения экспертизы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39"/>
      <w:bookmarkEnd w:id="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9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CE0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310"/>
      <w:bookmarkEnd w:id="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Астраханской области,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льское поселение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B73C02" w:rsidRPr="00B73C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хайловский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Харабалинского</w:t>
      </w:r>
      <w:proofErr w:type="spellEnd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мещаются в информационно-телекоммуникационно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ти "Интернет" на официальном сайте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ых сайтах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льское поселение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B73C02" w:rsidRPr="00B73C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хайловский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Харабалинского</w:t>
      </w:r>
      <w:proofErr w:type="spellEnd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х услуги, указанные в </w:t>
      </w:r>
      <w:hyperlink w:anchor="sub_1122" w:history="1"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311"/>
      <w:bookmarkEnd w:id="4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 В случае наличия оснований для внесения изменений в административный регламент либо признания административного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а утратившим силу орган, предоставляющий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" w:name="sub_4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оведение экспертизы проектов административных регламентов</w:t>
      </w:r>
    </w:p>
    <w:bookmarkEnd w:id="5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Экспертизе подлежат проекты административных регламентов, разработанны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щие их утратившими силу (далее – э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оектов нормативных правовых актов), в случае:</w:t>
      </w:r>
    </w:p>
    <w:bookmarkEnd w:id="5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административные регламенты утверждаются нормативным правовым актом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услуги, указанные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ункта 1.2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едоставляютс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льское поселение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B73C02" w:rsidRPr="00B73C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хайловский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Харабалинского</w:t>
      </w:r>
      <w:proofErr w:type="spellEnd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"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ивные регламенты утверждаю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спертиза проектов административных регламентов проводи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43"/>
      <w:bookmarkEnd w:id="5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метом экспертизы проектов административных регламентов является оценка соответствия проекта административного регламента, в том 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муниципального образования 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льское поселение</w:t>
      </w:r>
      <w:r w:rsidR="00B73C02" w:rsidRPr="00B73C0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B73C02" w:rsidRPr="00B73C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хайловский</w:t>
      </w:r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Харабалинского</w:t>
      </w:r>
      <w:proofErr w:type="spellEnd"/>
      <w:r w:rsidR="001026F9" w:rsidRPr="00102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и отношения в области предоставлени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доработанный проект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ступления заключения в реестре услуг.</w:t>
      </w:r>
    </w:p>
    <w:bookmarkEnd w:id="5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ункта 4.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которые установлены настоящим разделом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и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ется согласованием проекта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ставления отметки о согласовании в листе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C" w:rsidRPr="00A40872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A40872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0A98"/>
    <w:rsid w:val="0001794B"/>
    <w:rsid w:val="000214C5"/>
    <w:rsid w:val="00035FA8"/>
    <w:rsid w:val="00043A4E"/>
    <w:rsid w:val="000448F5"/>
    <w:rsid w:val="000757F4"/>
    <w:rsid w:val="000A6898"/>
    <w:rsid w:val="000B20E9"/>
    <w:rsid w:val="000B4FC3"/>
    <w:rsid w:val="000C0B58"/>
    <w:rsid w:val="000E3F8A"/>
    <w:rsid w:val="001026F9"/>
    <w:rsid w:val="0012437E"/>
    <w:rsid w:val="00137905"/>
    <w:rsid w:val="00137D0A"/>
    <w:rsid w:val="001458CB"/>
    <w:rsid w:val="001627AB"/>
    <w:rsid w:val="00172322"/>
    <w:rsid w:val="00187E37"/>
    <w:rsid w:val="001C5A1B"/>
    <w:rsid w:val="001C5C25"/>
    <w:rsid w:val="001D1CF0"/>
    <w:rsid w:val="001D34B3"/>
    <w:rsid w:val="001E641D"/>
    <w:rsid w:val="00224922"/>
    <w:rsid w:val="00226118"/>
    <w:rsid w:val="0029207F"/>
    <w:rsid w:val="0029566C"/>
    <w:rsid w:val="002A7ED3"/>
    <w:rsid w:val="002D11FE"/>
    <w:rsid w:val="002D444E"/>
    <w:rsid w:val="002D76FA"/>
    <w:rsid w:val="00317F08"/>
    <w:rsid w:val="00325BDB"/>
    <w:rsid w:val="0035442C"/>
    <w:rsid w:val="00365E07"/>
    <w:rsid w:val="003846E0"/>
    <w:rsid w:val="00385418"/>
    <w:rsid w:val="003962EA"/>
    <w:rsid w:val="003A74DA"/>
    <w:rsid w:val="003B7CB9"/>
    <w:rsid w:val="003C2B4C"/>
    <w:rsid w:val="003E156C"/>
    <w:rsid w:val="003F2292"/>
    <w:rsid w:val="00440A28"/>
    <w:rsid w:val="0044643C"/>
    <w:rsid w:val="00457FBE"/>
    <w:rsid w:val="004A358E"/>
    <w:rsid w:val="004E40C1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5929"/>
    <w:rsid w:val="00814432"/>
    <w:rsid w:val="00836CF6"/>
    <w:rsid w:val="00842E10"/>
    <w:rsid w:val="008674C7"/>
    <w:rsid w:val="008C3160"/>
    <w:rsid w:val="008C69FB"/>
    <w:rsid w:val="008C7EBE"/>
    <w:rsid w:val="00910699"/>
    <w:rsid w:val="00926D94"/>
    <w:rsid w:val="00933A37"/>
    <w:rsid w:val="00940E37"/>
    <w:rsid w:val="009530C6"/>
    <w:rsid w:val="009676E9"/>
    <w:rsid w:val="009A1E09"/>
    <w:rsid w:val="009C5370"/>
    <w:rsid w:val="009E6306"/>
    <w:rsid w:val="009F6251"/>
    <w:rsid w:val="00A10392"/>
    <w:rsid w:val="00A40872"/>
    <w:rsid w:val="00A809B8"/>
    <w:rsid w:val="00A851B0"/>
    <w:rsid w:val="00AA66D3"/>
    <w:rsid w:val="00B05C33"/>
    <w:rsid w:val="00B12DAF"/>
    <w:rsid w:val="00B2430E"/>
    <w:rsid w:val="00B34DD7"/>
    <w:rsid w:val="00B35982"/>
    <w:rsid w:val="00B73C02"/>
    <w:rsid w:val="00B82E8C"/>
    <w:rsid w:val="00BB07E4"/>
    <w:rsid w:val="00BB5912"/>
    <w:rsid w:val="00BC1D17"/>
    <w:rsid w:val="00BC5CE6"/>
    <w:rsid w:val="00BF7C14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D7AC1"/>
    <w:rsid w:val="00EE6D5D"/>
    <w:rsid w:val="00EE6F66"/>
    <w:rsid w:val="00F12039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0" TargetMode="External"/><Relationship Id="rId13" Type="http://schemas.openxmlformats.org/officeDocument/2006/relationships/hyperlink" Target="https://internet.garant.ru/document/redirect/9290072/66" TargetMode="External"/><Relationship Id="rId18" Type="http://schemas.openxmlformats.org/officeDocument/2006/relationships/hyperlink" Target="https://internet.garant.ru/document/redirect/12177515/73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981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290072/9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9290072/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9290072/66" TargetMode="External"/><Relationship Id="rId10" Type="http://schemas.openxmlformats.org/officeDocument/2006/relationships/hyperlink" Target="https://internet.garant.ru/document/redirect/9290072/981" TargetMode="External"/><Relationship Id="rId19" Type="http://schemas.openxmlformats.org/officeDocument/2006/relationships/hyperlink" Target="https://internet.garant.ru/document/redirect/12184522/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9290072/66" TargetMode="External"/><Relationship Id="rId14" Type="http://schemas.openxmlformats.org/officeDocument/2006/relationships/hyperlink" Target="https://internet.garant.ru/document/redirect/9290072/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CB2B-57C0-41B2-A79D-0843F03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2</Words>
  <Characters>3763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User</cp:lastModifiedBy>
  <cp:revision>4</cp:revision>
  <cp:lastPrinted>2024-06-25T07:19:00Z</cp:lastPrinted>
  <dcterms:created xsi:type="dcterms:W3CDTF">2025-09-29T14:52:00Z</dcterms:created>
  <dcterms:modified xsi:type="dcterms:W3CDTF">2025-09-30T04:57:00Z</dcterms:modified>
</cp:coreProperties>
</file>